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00C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67AF6468" w14:textId="4EABCAAA" w:rsidR="00D53079" w:rsidRPr="00D53079" w:rsidRDefault="00D53079" w:rsidP="008B1DE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53079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ایل </w:t>
      </w:r>
      <w:r w:rsidRPr="00D53079">
        <w:rPr>
          <w:rFonts w:ascii="Courier New" w:hAnsi="Courier New" w:cs="Courier New"/>
          <w:b/>
          <w:bCs/>
          <w:sz w:val="24"/>
          <w:szCs w:val="24"/>
          <w:lang w:bidi="fa-IR"/>
        </w:rPr>
        <w:t>Program.cs</w:t>
      </w:r>
    </w:p>
    <w:p w14:paraId="05D9F708" w14:textId="57E0D745" w:rsidR="00A543FC" w:rsidRDefault="00A543FC" w:rsidP="00D5307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درس،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2713A69F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6AD9FAC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4F83DED" w14:textId="77777777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فایل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ViewModel</w:t>
      </w:r>
    </w:p>
    <w:p w14:paraId="6DD34CD8" w14:textId="6A20BCCF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یلدی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ضافه می‌کنیم.</w:t>
      </w:r>
    </w:p>
    <w:p w14:paraId="025C3E27" w14:textId="727876C5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2716352" w14:textId="40CB5FBD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.cshtml</w:t>
      </w:r>
    </w:p>
    <w:p w14:paraId="5524B172" w14:textId="4F1B89D5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نترل مربوط به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ضافه می‌کنیم.</w:t>
      </w:r>
    </w:p>
    <w:p w14:paraId="6E83838C" w14:textId="77777777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EA99612" w14:textId="40B3D308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</w:t>
      </w:r>
      <w:r w:rsid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فایل</w:t>
      </w: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  <w:r w:rsidR="00DE7B65">
        <w:rPr>
          <w:rFonts w:ascii="Courier New" w:hAnsi="Courier New" w:cs="Courier New"/>
          <w:b/>
          <w:bCs/>
          <w:sz w:val="24"/>
          <w:szCs w:val="24"/>
          <w:lang w:bidi="fa-IR"/>
        </w:rPr>
        <w:t>.cshtml.cs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</w:t>
      </w:r>
      <w:proofErr w:type="gramStart"/>
      <w:r w:rsidRPr="00821EFC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3BB4447" w14:textId="77777777" w:rsidR="00DE7B65" w:rsidRPr="00DE7B65" w:rsidRDefault="00FC6598" w:rsidP="00FC659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پوش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Account</w:t>
      </w:r>
    </w:p>
    <w:p w14:paraId="2BC0F178" w14:textId="0038A76C" w:rsidR="00FC6598" w:rsidRDefault="00A543FC" w:rsidP="00DE7B65">
      <w:pPr>
        <w:pStyle w:val="ListParagraph"/>
        <w:numPr>
          <w:ilvl w:val="0"/>
          <w:numId w:val="4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Authenticated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User</w:t>
      </w:r>
      <w:r w:rsidR="004D0118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 w:rsidR="004D0118" w:rsidRPr="004D0118">
        <w:rPr>
          <w:rFonts w:ascii="Courier New" w:hAnsi="Courier New" w:cs="Courier New"/>
          <w:sz w:val="24"/>
          <w:szCs w:val="24"/>
          <w:lang w:bidi="fa-IR"/>
        </w:rPr>
        <w:t>Information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Identity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Claim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2D1469C" w14:textId="77777777" w:rsidR="009C293B" w:rsidRDefault="009C293B" w:rsidP="009C293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70650BB" w14:textId="77777777" w:rsidR="009C293B" w:rsidRDefault="009C293B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87B8984" w14:textId="018E9C14" w:rsidR="009C293B" w:rsidRPr="009C293B" w:rsidRDefault="009C293B" w:rsidP="009C293B">
      <w:pPr>
        <w:jc w:val="both"/>
        <w:rPr>
          <w:rFonts w:ascii="Courier New" w:hAnsi="Courier New" w:cs="Courier New"/>
          <w:b/>
          <w:bCs/>
          <w:sz w:val="40"/>
          <w:szCs w:val="40"/>
        </w:rPr>
      </w:pPr>
      <w:r w:rsidRPr="009C293B">
        <w:rPr>
          <w:rFonts w:ascii="Courier New" w:hAnsi="Courier New" w:cs="Courier New"/>
          <w:b/>
          <w:bCs/>
          <w:sz w:val="40"/>
          <w:szCs w:val="40"/>
        </w:rPr>
        <w:lastRenderedPageBreak/>
        <w:t>Step 6</w:t>
      </w:r>
    </w:p>
    <w:p w14:paraId="0275BCE7" w14:textId="50640571" w:rsidR="00D241D3" w:rsidRDefault="00D241D3" w:rsidP="00D241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CD085" w14:textId="4D8CA04D" w:rsidR="000506BA" w:rsidRDefault="000506BA" w:rsidP="000506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 w:rsidR="00F8202A">
        <w:rPr>
          <w:rFonts w:ascii="Courier New" w:hAnsi="Courier New" w:cs="Courier New"/>
          <w:sz w:val="24"/>
          <w:szCs w:val="24"/>
          <w:lang w:bidi="fa-IR"/>
        </w:rPr>
        <w:t>Http Context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5DD86B09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528F279D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Services]</w:t>
      </w:r>
    </w:p>
    <w:p w14:paraId="58EF88B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785D277A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Common]</w:t>
      </w:r>
    </w:p>
    <w:p w14:paraId="2E040260" w14:textId="77777777" w:rsidR="000506BA" w:rsidRDefault="000506BA" w:rsidP="000506BA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82D2A">
        <w:rPr>
          <w:rFonts w:ascii="Courier New" w:hAnsi="Courier New" w:cs="Courier New"/>
          <w:sz w:val="24"/>
          <w:szCs w:val="24"/>
          <w:lang w:bidi="fa-IR"/>
        </w:rPr>
        <w:t>HttpContextService.cs</w:t>
      </w:r>
    </w:p>
    <w:p w14:paraId="45420AB3" w14:textId="0633724C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این کلاس 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ACFF1B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679747E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using Microsoft.Extensions.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ependencyInjection;</w:t>
      </w:r>
      <w:proofErr w:type="gramEnd"/>
    </w:p>
    <w:p w14:paraId="6C76CC47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487BD1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HttpContextAccessor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66D50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2AB06D5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FFBAC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646D77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16C5C6B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Services.Features.Common.HttpContext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C65B23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7B5EEE12" w14:textId="77777777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29AFF55" w14:textId="2ABBA2BD" w:rsidR="001A792F" w:rsidRDefault="001A79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یک </w:t>
      </w:r>
      <w:r>
        <w:rPr>
          <w:rFonts w:ascii="Courier New" w:hAnsi="Courier New" w:cs="Courier New"/>
          <w:sz w:val="24"/>
          <w:szCs w:val="24"/>
          <w:lang w:bidi="fa-IR"/>
        </w:rPr>
        <w:t>Enum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قش‌ها:</w:t>
      </w:r>
    </w:p>
    <w:p w14:paraId="7F423631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Domain]]</w:t>
      </w:r>
    </w:p>
    <w:p w14:paraId="2A25FF98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Features]</w:t>
      </w:r>
    </w:p>
    <w:p w14:paraId="0ECB458F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Identity]</w:t>
      </w:r>
    </w:p>
    <w:p w14:paraId="27384289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Enums]</w:t>
      </w:r>
    </w:p>
    <w:p w14:paraId="345D5577" w14:textId="77777777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RoleEnum.cs</w:t>
      </w:r>
    </w:p>
    <w:p w14:paraId="7BA48BF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omain.Features.Identity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ums;</w:t>
      </w:r>
      <w:proofErr w:type="gramEnd"/>
    </w:p>
    <w:p w14:paraId="7299BB52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B4351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ole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</w:p>
    <w:p w14:paraId="3265C0BF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A02FD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mpleUser = 0,</w:t>
      </w:r>
    </w:p>
    <w:p w14:paraId="1058E7E9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pecialUser = 100,</w:t>
      </w:r>
    </w:p>
    <w:p w14:paraId="3DC59915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E8063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upervisor = 200,</w:t>
      </w:r>
    </w:p>
    <w:p w14:paraId="55E033E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34DC6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dministrator = 300,</w:t>
      </w:r>
    </w:p>
    <w:p w14:paraId="27F7EB9B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pplicationOwner = 400,</w:t>
      </w:r>
    </w:p>
    <w:p w14:paraId="6D1655C6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E57D2D" w14:textId="77777777" w:rsidR="001A792F" w:rsidRDefault="001A792F" w:rsidP="001A79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ogrammer = 900,</w:t>
      </w:r>
    </w:p>
    <w:p w14:paraId="134E0177" w14:textId="5AFFDEB8" w:rsidR="001A792F" w:rsidRDefault="001A792F" w:rsidP="001A79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4D978C" w14:textId="77777777" w:rsidR="001A792F" w:rsidRDefault="001A792F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9DD6B63" w14:textId="6253937A" w:rsidR="0082122F" w:rsidRDefault="0082122F" w:rsidP="001A79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ه روز رسانی کلاس </w:t>
      </w:r>
      <w:r>
        <w:rPr>
          <w:rFonts w:ascii="Courier New" w:hAnsi="Courier New" w:cs="Courier New"/>
          <w:sz w:val="24"/>
          <w:szCs w:val="24"/>
          <w:lang w:bidi="fa-IR"/>
        </w:rPr>
        <w:t>Constant</w:t>
      </w:r>
      <w:r w:rsidR="0020775B">
        <w:rPr>
          <w:rFonts w:ascii="Courier New" w:hAnsi="Courier New" w:cs="Courier New"/>
          <w:sz w:val="24"/>
          <w:szCs w:val="24"/>
          <w:lang w:bidi="fa-IR"/>
        </w:rPr>
        <w:t>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0568C59A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1F715F04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5B56ED86" w14:textId="77777777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3898A360" w14:textId="1871E95F" w:rsidR="0082122F" w:rsidRDefault="0082122F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onstants.cs</w:t>
      </w:r>
    </w:p>
    <w:p w14:paraId="46A6A1E8" w14:textId="77777777" w:rsidR="006C377D" w:rsidRDefault="006C377D" w:rsidP="0082122F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1A9F80A" w14:textId="055FC8CA" w:rsidR="00D241D3" w:rsidRDefault="00D241D3" w:rsidP="006C377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جاد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7B2322DB" w14:textId="0C35C095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[[Server]]</w:t>
      </w:r>
    </w:p>
    <w:p w14:paraId="0529BE18" w14:textId="6BA334E1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[Infrastructure]</w:t>
      </w:r>
    </w:p>
    <w:p w14:paraId="6F308828" w14:textId="7EE6D260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[Security]</w:t>
      </w:r>
    </w:p>
    <w:p w14:paraId="7821A249" w14:textId="70667CBF" w:rsidR="00D241D3" w:rsidRDefault="00D241D3" w:rsidP="00D241D3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 w:rsidRPr="00D241D3">
        <w:rPr>
          <w:rFonts w:ascii="Courier New" w:hAnsi="Courier New" w:cs="Courier New"/>
          <w:sz w:val="24"/>
          <w:szCs w:val="24"/>
          <w:lang w:bidi="fa-IR"/>
        </w:rPr>
        <w:t>AuthenticatedUserService.cs</w:t>
      </w:r>
    </w:p>
    <w:p w14:paraId="089666C6" w14:textId="77777777" w:rsidR="00D7397A" w:rsidRDefault="00D7397A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1FB57B0A" w14:textId="336D710A" w:rsidR="00D241D3" w:rsidRDefault="0082122F" w:rsidP="0082122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‌های ذیل در داخ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49F572E0" w14:textId="1A2754B5" w:rsidR="008801F1" w:rsidRPr="00F00CE8" w:rsidRDefault="008801F1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</w:pPr>
      <w:r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Services.Features.Common.HttpContextService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 xml:space="preserve"> (</w:t>
      </w:r>
      <w:r w:rsidR="00F00CE8" w:rsidRPr="00F00CE8">
        <w:rPr>
          <w:rFonts w:ascii="Courier New" w:hAnsi="Courier New" w:cs="Courier New" w:hint="cs"/>
          <w:strike/>
          <w:color w:val="A6A6A6" w:themeColor="background1" w:themeShade="A6"/>
          <w:sz w:val="20"/>
          <w:szCs w:val="20"/>
          <w:rtl/>
          <w:lang w:bidi="fa-IR"/>
        </w:rPr>
        <w:t>قبلا انجام داده‌ایم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)</w:t>
      </w:r>
    </w:p>
    <w:p w14:paraId="4A208E81" w14:textId="3F1F5A4D" w:rsidR="008801F1" w:rsidRPr="00F00CE8" w:rsidRDefault="008801F1" w:rsidP="008801F1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</w:pPr>
      <w:r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Microsoft.AspNetCore.Http.IHttpContextAccessor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 xml:space="preserve"> (</w:t>
      </w:r>
      <w:r w:rsidR="00F00CE8" w:rsidRPr="00F00CE8">
        <w:rPr>
          <w:rFonts w:ascii="Courier New" w:hAnsi="Courier New" w:cs="Courier New" w:hint="cs"/>
          <w:strike/>
          <w:color w:val="A6A6A6" w:themeColor="background1" w:themeShade="A6"/>
          <w:sz w:val="20"/>
          <w:szCs w:val="20"/>
          <w:rtl/>
          <w:lang w:bidi="fa-IR"/>
        </w:rPr>
        <w:t>قبلا انجام داده‌ایم</w:t>
      </w:r>
      <w:r w:rsidR="00F00CE8" w:rsidRPr="00F00CE8">
        <w:rPr>
          <w:rFonts w:ascii="Courier New" w:hAnsi="Courier New" w:cs="Courier New"/>
          <w:strike/>
          <w:color w:val="A6A6A6" w:themeColor="background1" w:themeShade="A6"/>
          <w:sz w:val="20"/>
          <w:szCs w:val="20"/>
          <w:lang w:bidi="fa-IR"/>
        </w:rPr>
        <w:t>)</w:t>
      </w:r>
    </w:p>
    <w:p w14:paraId="33BA1307" w14:textId="132CBD77" w:rsidR="0082122F" w:rsidRPr="008969AC" w:rsidRDefault="0082122F" w:rsidP="008969AC">
      <w:pPr>
        <w:pStyle w:val="ListParagraph"/>
        <w:numPr>
          <w:ilvl w:val="0"/>
          <w:numId w:val="4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8969AC">
        <w:rPr>
          <w:rFonts w:ascii="Courier New" w:hAnsi="Courier New" w:cs="Courier New"/>
          <w:sz w:val="24"/>
          <w:szCs w:val="24"/>
          <w:lang w:bidi="fa-IR"/>
        </w:rPr>
        <w:t>Infrastructure.Security.AuthenticatedUserService</w:t>
      </w:r>
    </w:p>
    <w:p w14:paraId="776910A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B1F7CC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0A7C0815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.AddScoped</w:t>
      </w:r>
    </w:p>
    <w:p w14:paraId="534EBF3B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&lt;Infrastructure.Security.AuthenticatedUserService&gt;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0B1DB8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**************************************************</w:t>
      </w:r>
    </w:p>
    <w:p w14:paraId="387FC2CF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14410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 =</w:t>
      </w:r>
    </w:p>
    <w:p w14:paraId="667CCA84" w14:textId="77777777" w:rsidR="008801F1" w:rsidRDefault="008801F1" w:rsidP="008801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builder.Build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2AD9361" w14:textId="77777777" w:rsidR="008969AC" w:rsidRDefault="008969AC" w:rsidP="0082122F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2E700A9" w14:textId="77777777" w:rsidR="004C7721" w:rsidRDefault="00021C9A" w:rsidP="00021C9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Regist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 کلاس </w:t>
      </w:r>
      <w:r>
        <w:rPr>
          <w:rFonts w:ascii="Courier New" w:hAnsi="Courier New" w:cs="Courier New"/>
          <w:sz w:val="24"/>
          <w:szCs w:val="24"/>
          <w:lang w:bidi="fa-IR"/>
        </w:rPr>
        <w:t>Authenticated User Servic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صف</w:t>
      </w:r>
      <w:r w:rsidR="004C7721">
        <w:rPr>
          <w:rFonts w:ascii="Courier New" w:hAnsi="Courier New" w:cs="Courier New" w:hint="cs"/>
          <w:sz w:val="24"/>
          <w:szCs w:val="24"/>
          <w:rtl/>
          <w:lang w:bidi="fa-IR"/>
        </w:rPr>
        <w:t>حات ذیل:</w:t>
      </w:r>
    </w:p>
    <w:p w14:paraId="377C48F7" w14:textId="77777777" w:rsidR="004C7721" w:rsidRPr="004C7721" w:rsidRDefault="00021C9A" w:rsidP="004C7721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C7721">
        <w:rPr>
          <w:rFonts w:ascii="Courier New" w:hAnsi="Courier New" w:cs="Courier New"/>
          <w:sz w:val="24"/>
          <w:szCs w:val="24"/>
          <w:lang w:bidi="fa-IR"/>
        </w:rPr>
        <w:t>Index.cshtml</w:t>
      </w:r>
    </w:p>
    <w:p w14:paraId="6A8E7D72" w14:textId="07B30F1B" w:rsidR="004C7721" w:rsidRPr="004C7721" w:rsidRDefault="004C7721" w:rsidP="004C7721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4C7721">
        <w:rPr>
          <w:rFonts w:ascii="Courier New" w:hAnsi="Courier New" w:cs="Courier New"/>
          <w:sz w:val="24"/>
          <w:szCs w:val="24"/>
          <w:lang w:bidi="fa-IR"/>
        </w:rPr>
        <w:t>AuthenticatedUserInformation.cshtml</w:t>
      </w:r>
    </w:p>
    <w:p w14:paraId="68EBA20C" w14:textId="17F5459D" w:rsidR="00D82D2A" w:rsidRDefault="00021C9A" w:rsidP="004C772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و استفاده از آن</w:t>
      </w:r>
      <w:r w:rsidR="00F00CE8"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7356C284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29AE3C33" w14:textId="2CABC0CE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</w:t>
      </w:r>
      <w:r>
        <w:rPr>
          <w:rFonts w:ascii="Cascadia Mono" w:hAnsi="Cascadia Mono" w:cs="Cascadia Mono"/>
          <w:color w:val="2B91AF"/>
          <w:sz w:val="19"/>
          <w:szCs w:val="19"/>
        </w:rPr>
        <w:t>IndexModel</w:t>
      </w:r>
    </w:p>
    <w:p w14:paraId="1A404202" w14:textId="77777777" w:rsidR="00B8295E" w:rsidRDefault="00B8295E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henticatedUserService</w:t>
      </w:r>
    </w:p>
    <w:p w14:paraId="726DF3CF" w14:textId="77777777" w:rsidR="004B11ED" w:rsidRDefault="004B11ED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285D2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16F48D8D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Client.Pages.Account.</w:t>
      </w:r>
      <w:r>
        <w:rPr>
          <w:rFonts w:ascii="Cascadia Mono" w:hAnsi="Cascadia Mono" w:cs="Cascadia Mono"/>
          <w:color w:val="2B91AF"/>
          <w:sz w:val="19"/>
          <w:szCs w:val="19"/>
        </w:rPr>
        <w:t>AuthenticatedUserInformationModel</w:t>
      </w:r>
    </w:p>
    <w:p w14:paraId="3EE71FE8" w14:textId="77777777" w:rsidR="004B11ED" w:rsidRDefault="004B11ED" w:rsidP="004B11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inject Infrastructure.Security.AuthenticatedUserService AuthenticatedUserService</w:t>
      </w:r>
    </w:p>
    <w:p w14:paraId="50123119" w14:textId="77777777" w:rsidR="004B11ED" w:rsidRDefault="004B11ED" w:rsidP="00B829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B7997C" w14:textId="77777777" w:rsidR="00021C9A" w:rsidRDefault="00021C9A" w:rsidP="00B8295E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3D8EF88D" w14:textId="77777777" w:rsidR="00D82D2A" w:rsidRDefault="00D82D2A" w:rsidP="00B8295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846"/>
    <w:multiLevelType w:val="hybridMultilevel"/>
    <w:tmpl w:val="675A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97B76"/>
    <w:multiLevelType w:val="hybridMultilevel"/>
    <w:tmpl w:val="3CC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26F"/>
    <w:multiLevelType w:val="hybridMultilevel"/>
    <w:tmpl w:val="48E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1"/>
  </w:num>
  <w:num w:numId="2" w16cid:durableId="1413772331">
    <w:abstractNumId w:val="4"/>
  </w:num>
  <w:num w:numId="3" w16cid:durableId="1177307045">
    <w:abstractNumId w:val="3"/>
  </w:num>
  <w:num w:numId="4" w16cid:durableId="2131586177">
    <w:abstractNumId w:val="2"/>
  </w:num>
  <w:num w:numId="5" w16cid:durableId="801922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21C9A"/>
    <w:rsid w:val="000506BA"/>
    <w:rsid w:val="000712D2"/>
    <w:rsid w:val="00084375"/>
    <w:rsid w:val="000C0799"/>
    <w:rsid w:val="000D474E"/>
    <w:rsid w:val="000D65C3"/>
    <w:rsid w:val="0016634B"/>
    <w:rsid w:val="00172917"/>
    <w:rsid w:val="00173000"/>
    <w:rsid w:val="001812A2"/>
    <w:rsid w:val="001A792F"/>
    <w:rsid w:val="001C2FB2"/>
    <w:rsid w:val="001E2EA4"/>
    <w:rsid w:val="002030FF"/>
    <w:rsid w:val="0020775B"/>
    <w:rsid w:val="0029795F"/>
    <w:rsid w:val="002C4DB7"/>
    <w:rsid w:val="002C4FF8"/>
    <w:rsid w:val="002F160E"/>
    <w:rsid w:val="00300260"/>
    <w:rsid w:val="003652C3"/>
    <w:rsid w:val="003B2BBE"/>
    <w:rsid w:val="003C1485"/>
    <w:rsid w:val="003D7C64"/>
    <w:rsid w:val="004030E0"/>
    <w:rsid w:val="00403A4D"/>
    <w:rsid w:val="004B11ED"/>
    <w:rsid w:val="004C7721"/>
    <w:rsid w:val="004D0118"/>
    <w:rsid w:val="004E4FBA"/>
    <w:rsid w:val="004F2A60"/>
    <w:rsid w:val="005033EB"/>
    <w:rsid w:val="0055192B"/>
    <w:rsid w:val="0061709D"/>
    <w:rsid w:val="00665286"/>
    <w:rsid w:val="006C377D"/>
    <w:rsid w:val="00737D64"/>
    <w:rsid w:val="00752AE2"/>
    <w:rsid w:val="0078067E"/>
    <w:rsid w:val="00782C88"/>
    <w:rsid w:val="007D536B"/>
    <w:rsid w:val="0082122F"/>
    <w:rsid w:val="00821EFC"/>
    <w:rsid w:val="008801F1"/>
    <w:rsid w:val="00882D7F"/>
    <w:rsid w:val="00893AA7"/>
    <w:rsid w:val="00894030"/>
    <w:rsid w:val="008969AC"/>
    <w:rsid w:val="008B1DE0"/>
    <w:rsid w:val="008E11A7"/>
    <w:rsid w:val="008E5AF1"/>
    <w:rsid w:val="00947806"/>
    <w:rsid w:val="00984F6A"/>
    <w:rsid w:val="009B1097"/>
    <w:rsid w:val="009C293B"/>
    <w:rsid w:val="00A453EA"/>
    <w:rsid w:val="00A543FC"/>
    <w:rsid w:val="00A9770D"/>
    <w:rsid w:val="00B81DEF"/>
    <w:rsid w:val="00B8295E"/>
    <w:rsid w:val="00BC4AB3"/>
    <w:rsid w:val="00C14805"/>
    <w:rsid w:val="00CB5ED9"/>
    <w:rsid w:val="00CD0DF1"/>
    <w:rsid w:val="00CF7DD1"/>
    <w:rsid w:val="00D241D3"/>
    <w:rsid w:val="00D35840"/>
    <w:rsid w:val="00D53079"/>
    <w:rsid w:val="00D7397A"/>
    <w:rsid w:val="00D82D2A"/>
    <w:rsid w:val="00D91FAF"/>
    <w:rsid w:val="00DA6C34"/>
    <w:rsid w:val="00DD25D2"/>
    <w:rsid w:val="00DE7B65"/>
    <w:rsid w:val="00E07B99"/>
    <w:rsid w:val="00E133E9"/>
    <w:rsid w:val="00E3530E"/>
    <w:rsid w:val="00EF14C1"/>
    <w:rsid w:val="00F00CE8"/>
    <w:rsid w:val="00F1415E"/>
    <w:rsid w:val="00F2604A"/>
    <w:rsid w:val="00F63A36"/>
    <w:rsid w:val="00F7376C"/>
    <w:rsid w:val="00F8202A"/>
    <w:rsid w:val="00F91A56"/>
    <w:rsid w:val="00F97CC1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76</cp:revision>
  <dcterms:created xsi:type="dcterms:W3CDTF">2023-02-05T12:23:00Z</dcterms:created>
  <dcterms:modified xsi:type="dcterms:W3CDTF">2023-04-19T05:15:00Z</dcterms:modified>
</cp:coreProperties>
</file>